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65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FUTU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98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RNELIO BARRE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389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TERESA MORALES SU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3627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